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3962081</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авченко Оксана Іван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авченко Оксана Іван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25706963</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38861</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1.04.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3962081</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і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сп.Академіка Глушков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0</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Не має</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авченко Оксана Іван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Житомир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Ягнятин</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Централь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25706963</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38861</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108569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авченко О. І.</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6866D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6866DA">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3962081</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3962081</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авченко Оксана Іван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авченко Оксана Іван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25706963</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38861</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1.04.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3962081</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авченко О. І.</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авченко Оксана Іван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Житомир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Ягнятин</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Централь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25706963</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38861</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108569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авченко О. І.</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6866D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30E0"/>
    <w:rsid w:val="00A73B41"/>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904</Words>
  <Characters>735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1</cp:revision>
  <dcterms:created xsi:type="dcterms:W3CDTF">2023-11-10T08:58:00Z</dcterms:created>
  <dcterms:modified xsi:type="dcterms:W3CDTF">2024-04-11T10:58:00Z</dcterms:modified>
</cp:coreProperties>
</file>